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2D" w:rsidRPr="00113685" w:rsidRDefault="00B1722D" w:rsidP="00113685">
      <w:pPr>
        <w:pStyle w:val="a4"/>
      </w:pPr>
    </w:p>
    <w:p w:rsidR="00EC41BB" w:rsidRPr="00113685" w:rsidRDefault="00B1722D" w:rsidP="00113685">
      <w:pPr>
        <w:pStyle w:val="a4"/>
        <w:rPr>
          <w:sz w:val="144"/>
          <w:szCs w:val="144"/>
        </w:rPr>
      </w:pPr>
      <w:r w:rsidRPr="00113685">
        <w:rPr>
          <w:sz w:val="144"/>
          <w:szCs w:val="144"/>
        </w:rPr>
        <w:t>Литература.</w:t>
      </w:r>
    </w:p>
    <w:p w:rsidR="00B1722D" w:rsidRPr="00113685" w:rsidRDefault="00B1722D" w:rsidP="00113685">
      <w:pPr>
        <w:pStyle w:val="a4"/>
        <w:rPr>
          <w:sz w:val="56"/>
          <w:szCs w:val="56"/>
        </w:rPr>
      </w:pPr>
      <w:r w:rsidRPr="00113685">
        <w:rPr>
          <w:sz w:val="56"/>
          <w:szCs w:val="56"/>
        </w:rPr>
        <w:t>Литературоведческие понятия.</w:t>
      </w: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B1722D" w:rsidRPr="00113685" w:rsidRDefault="00B1722D" w:rsidP="00113685">
      <w:pPr>
        <w:pStyle w:val="a4"/>
        <w:rPr>
          <w:sz w:val="32"/>
          <w:szCs w:val="32"/>
        </w:rPr>
      </w:pPr>
    </w:p>
    <w:p w:rsidR="00113685" w:rsidRDefault="00B1722D" w:rsidP="00113685">
      <w:pPr>
        <w:pStyle w:val="a4"/>
        <w:rPr>
          <w:b/>
          <w:sz w:val="36"/>
          <w:szCs w:val="36"/>
        </w:rPr>
      </w:pPr>
      <w:r w:rsidRPr="00113685">
        <w:rPr>
          <w:b/>
          <w:sz w:val="36"/>
          <w:szCs w:val="36"/>
        </w:rPr>
        <w:t xml:space="preserve">                                                                        </w:t>
      </w: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113685" w:rsidRDefault="00113685" w:rsidP="00113685">
      <w:pPr>
        <w:pStyle w:val="a4"/>
        <w:rPr>
          <w:b/>
          <w:sz w:val="36"/>
          <w:szCs w:val="36"/>
        </w:rPr>
      </w:pPr>
    </w:p>
    <w:p w:rsidR="00B1722D" w:rsidRPr="00113685" w:rsidRDefault="00113685" w:rsidP="0011368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</w:t>
      </w:r>
      <w:r w:rsidR="00B1722D" w:rsidRPr="00113685">
        <w:rPr>
          <w:b/>
          <w:sz w:val="36"/>
          <w:szCs w:val="36"/>
        </w:rPr>
        <w:t>2011-2012уч</w:t>
      </w:r>
      <w:proofErr w:type="gramStart"/>
      <w:r w:rsidR="00B1722D" w:rsidRPr="00113685">
        <w:rPr>
          <w:b/>
          <w:sz w:val="36"/>
          <w:szCs w:val="36"/>
        </w:rPr>
        <w:t>.г</w:t>
      </w:r>
      <w:proofErr w:type="gramEnd"/>
      <w:r w:rsidR="00B1722D" w:rsidRPr="00113685">
        <w:rPr>
          <w:b/>
          <w:sz w:val="36"/>
          <w:szCs w:val="36"/>
        </w:rPr>
        <w:t>од.</w:t>
      </w:r>
    </w:p>
    <w:p w:rsidR="00B1722D" w:rsidRPr="00113685" w:rsidRDefault="00B1722D" w:rsidP="00113685">
      <w:pPr>
        <w:pStyle w:val="a4"/>
        <w:rPr>
          <w:b/>
          <w:sz w:val="36"/>
          <w:szCs w:val="36"/>
        </w:rPr>
      </w:pPr>
      <w:r w:rsidRPr="00113685">
        <w:rPr>
          <w:b/>
          <w:sz w:val="36"/>
          <w:szCs w:val="36"/>
        </w:rPr>
        <w:t xml:space="preserve">                                                                        Составитель:  </w:t>
      </w:r>
    </w:p>
    <w:p w:rsidR="00113685" w:rsidRDefault="00B1722D" w:rsidP="00113685">
      <w:pPr>
        <w:pStyle w:val="a4"/>
        <w:rPr>
          <w:b/>
          <w:sz w:val="36"/>
          <w:szCs w:val="36"/>
        </w:rPr>
      </w:pPr>
      <w:r w:rsidRPr="00113685">
        <w:rPr>
          <w:b/>
          <w:sz w:val="36"/>
          <w:szCs w:val="36"/>
        </w:rPr>
        <w:t xml:space="preserve">                                                                        Кузьмина Н.</w:t>
      </w:r>
    </w:p>
    <w:p w:rsidR="00B1722D" w:rsidRPr="00113685" w:rsidRDefault="00B1722D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>Троп</w:t>
      </w:r>
      <w:r w:rsidRPr="00113685">
        <w:rPr>
          <w:b/>
          <w:sz w:val="32"/>
          <w:szCs w:val="32"/>
        </w:rPr>
        <w:t xml:space="preserve"> – </w:t>
      </w:r>
      <w:r w:rsidRPr="00113685">
        <w:rPr>
          <w:sz w:val="32"/>
          <w:szCs w:val="32"/>
        </w:rPr>
        <w:t>употребление слов в непривычных значениях.</w:t>
      </w:r>
    </w:p>
    <w:p w:rsidR="00B1722D" w:rsidRPr="00113685" w:rsidRDefault="00B1722D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t>Сравнение</w:t>
      </w:r>
      <w:r w:rsidRPr="00113685">
        <w:rPr>
          <w:b/>
          <w:sz w:val="32"/>
          <w:szCs w:val="32"/>
        </w:rPr>
        <w:t xml:space="preserve"> – </w:t>
      </w:r>
      <w:r w:rsidRPr="00113685">
        <w:rPr>
          <w:sz w:val="32"/>
          <w:szCs w:val="32"/>
        </w:rPr>
        <w:t>делает образ более наглядным и конкретным. В русском фольклоре распространены отрицательные сравнения. В сравнении всегда присутствуют 3 элемента: явление реального мира (</w:t>
      </w:r>
      <w:proofErr w:type="gramStart"/>
      <w:r w:rsidRPr="00113685">
        <w:rPr>
          <w:sz w:val="32"/>
          <w:szCs w:val="32"/>
        </w:rPr>
        <w:t>например</w:t>
      </w:r>
      <w:proofErr w:type="gramEnd"/>
      <w:r w:rsidRPr="00113685">
        <w:rPr>
          <w:sz w:val="32"/>
          <w:szCs w:val="32"/>
        </w:rPr>
        <w:t xml:space="preserve"> река), явление привлеченное для сравнения (красавица), и признак, по которому они сравниваются.</w:t>
      </w:r>
    </w:p>
    <w:p w:rsidR="00273589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1722D" w:rsidRPr="00113685">
        <w:rPr>
          <w:sz w:val="32"/>
          <w:szCs w:val="32"/>
        </w:rPr>
        <w:t xml:space="preserve">Сравнения используются в речи с давних времен. </w:t>
      </w:r>
    </w:p>
    <w:p w:rsidR="00B1722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1722D" w:rsidRPr="00113685">
        <w:rPr>
          <w:sz w:val="32"/>
          <w:szCs w:val="32"/>
        </w:rPr>
        <w:t>( Девушка «Павой выступает»</w:t>
      </w:r>
      <w:proofErr w:type="gramStart"/>
      <w:r w:rsidR="00273589" w:rsidRPr="00113685">
        <w:rPr>
          <w:sz w:val="32"/>
          <w:szCs w:val="32"/>
        </w:rPr>
        <w:t xml:space="preserve"> ,</w:t>
      </w:r>
      <w:proofErr w:type="gramEnd"/>
      <w:r w:rsidR="00273589" w:rsidRPr="00113685">
        <w:rPr>
          <w:sz w:val="32"/>
          <w:szCs w:val="32"/>
        </w:rPr>
        <w:t xml:space="preserve"> Враг  «волком смотрит»)</w:t>
      </w:r>
    </w:p>
    <w:p w:rsidR="00273589" w:rsidRPr="00113685" w:rsidRDefault="00273589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t>Метафора</w:t>
      </w:r>
      <w:r w:rsidRPr="00113685">
        <w:rPr>
          <w:b/>
          <w:sz w:val="32"/>
          <w:szCs w:val="32"/>
        </w:rPr>
        <w:t xml:space="preserve"> – </w:t>
      </w:r>
      <w:r w:rsidRPr="00113685">
        <w:rPr>
          <w:sz w:val="32"/>
          <w:szCs w:val="32"/>
        </w:rPr>
        <w:t>один из основных тропов. Метафора подменяет один предмет другим, похожим на первый в каком – либо отношении. Метафора – «свернутое» сравнение. Метафору всегда можно пересказать при помощи слова «как», а выбросить «как» из сравнения, оно станет метафорой.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73589" w:rsidRPr="00113685">
        <w:rPr>
          <w:sz w:val="32"/>
          <w:szCs w:val="32"/>
        </w:rPr>
        <w:t xml:space="preserve">Например: «железная воля», имеется в виду «воля крепкая </w:t>
      </w:r>
      <w:r>
        <w:rPr>
          <w:sz w:val="32"/>
          <w:szCs w:val="32"/>
        </w:rPr>
        <w:t xml:space="preserve">            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73589" w:rsidRPr="00113685">
        <w:rPr>
          <w:sz w:val="32"/>
          <w:szCs w:val="32"/>
        </w:rPr>
        <w:t>как железо или  «</w:t>
      </w:r>
      <w:proofErr w:type="gramStart"/>
      <w:r w:rsidR="00273589" w:rsidRPr="00113685">
        <w:rPr>
          <w:sz w:val="32"/>
          <w:szCs w:val="32"/>
        </w:rPr>
        <w:t>круглый</w:t>
      </w:r>
      <w:proofErr w:type="gramEnd"/>
      <w:r w:rsidR="00273589" w:rsidRPr="00113685">
        <w:rPr>
          <w:sz w:val="32"/>
          <w:szCs w:val="32"/>
        </w:rPr>
        <w:t xml:space="preserve"> </w:t>
      </w:r>
      <w:proofErr w:type="spellStart"/>
      <w:r w:rsidR="00273589" w:rsidRPr="00113685">
        <w:rPr>
          <w:sz w:val="32"/>
          <w:szCs w:val="32"/>
        </w:rPr>
        <w:t>дурак</w:t>
      </w:r>
      <w:proofErr w:type="spellEnd"/>
      <w:r w:rsidR="00273589" w:rsidRPr="00113685">
        <w:rPr>
          <w:sz w:val="32"/>
          <w:szCs w:val="32"/>
        </w:rPr>
        <w:t>» т.е. «</w:t>
      </w:r>
      <w:proofErr w:type="spellStart"/>
      <w:r w:rsidR="00273589" w:rsidRPr="00113685">
        <w:rPr>
          <w:sz w:val="32"/>
          <w:szCs w:val="32"/>
        </w:rPr>
        <w:t>дурак</w:t>
      </w:r>
      <w:proofErr w:type="spellEnd"/>
      <w:r w:rsidR="00273589" w:rsidRPr="00113685">
        <w:rPr>
          <w:sz w:val="32"/>
          <w:szCs w:val="32"/>
        </w:rPr>
        <w:t xml:space="preserve"> во всех </w:t>
      </w:r>
      <w:r>
        <w:rPr>
          <w:sz w:val="32"/>
          <w:szCs w:val="32"/>
        </w:rPr>
        <w:t xml:space="preserve">    </w:t>
      </w:r>
    </w:p>
    <w:p w:rsidR="00273589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 w:rsidR="00273589" w:rsidRPr="00113685">
        <w:rPr>
          <w:sz w:val="32"/>
          <w:szCs w:val="32"/>
        </w:rPr>
        <w:t>отношениях</w:t>
      </w:r>
      <w:proofErr w:type="gramEnd"/>
      <w:r w:rsidR="00273589" w:rsidRPr="00113685">
        <w:rPr>
          <w:sz w:val="32"/>
          <w:szCs w:val="32"/>
        </w:rPr>
        <w:t>».</w:t>
      </w:r>
    </w:p>
    <w:p w:rsidR="00273589" w:rsidRPr="00113685" w:rsidRDefault="00273589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t xml:space="preserve">Олицетворение </w:t>
      </w:r>
      <w:r w:rsidRPr="00113685">
        <w:rPr>
          <w:b/>
          <w:sz w:val="32"/>
          <w:szCs w:val="32"/>
        </w:rPr>
        <w:t xml:space="preserve">– </w:t>
      </w:r>
      <w:r w:rsidRPr="00113685">
        <w:rPr>
          <w:sz w:val="32"/>
          <w:szCs w:val="32"/>
        </w:rPr>
        <w:t>одна из разновидностей метафоры. Олицетворение – перенос признаков живого существа на неживой предмет или понятие.</w:t>
      </w:r>
    </w:p>
    <w:p w:rsidR="00273589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73589" w:rsidRPr="00113685">
        <w:rPr>
          <w:sz w:val="32"/>
          <w:szCs w:val="32"/>
        </w:rPr>
        <w:t>Например, «дождь плачет», «ветер воет».</w:t>
      </w:r>
    </w:p>
    <w:p w:rsidR="00273589" w:rsidRPr="00113685" w:rsidRDefault="00273589" w:rsidP="00AE557F">
      <w:pPr>
        <w:pStyle w:val="a4"/>
        <w:numPr>
          <w:ilvl w:val="0"/>
          <w:numId w:val="7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>Эпитет</w:t>
      </w:r>
      <w:r w:rsidRPr="00113685">
        <w:rPr>
          <w:sz w:val="36"/>
          <w:szCs w:val="36"/>
        </w:rPr>
        <w:t xml:space="preserve"> </w:t>
      </w:r>
      <w:r w:rsidRPr="00113685">
        <w:rPr>
          <w:sz w:val="32"/>
          <w:szCs w:val="32"/>
        </w:rPr>
        <w:t>– определение,  прибавляемое к названию предмета для большей изобразительности. В народном творчестве встречаются</w:t>
      </w:r>
      <w:r w:rsidR="001578EE" w:rsidRPr="00113685">
        <w:rPr>
          <w:sz w:val="32"/>
          <w:szCs w:val="32"/>
        </w:rPr>
        <w:t xml:space="preserve"> эпитеты особого рода – постоянные; красно солнышко, ясный месяц, добрый молодец.</w:t>
      </w:r>
    </w:p>
    <w:p w:rsidR="001578EE" w:rsidRPr="00113685" w:rsidRDefault="001578EE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t>Гипербола</w:t>
      </w:r>
      <w:r w:rsidRPr="00113685">
        <w:rPr>
          <w:b/>
          <w:sz w:val="32"/>
          <w:szCs w:val="32"/>
        </w:rPr>
        <w:t xml:space="preserve"> – </w:t>
      </w:r>
      <w:r w:rsidRPr="00113685">
        <w:rPr>
          <w:sz w:val="32"/>
          <w:szCs w:val="32"/>
        </w:rPr>
        <w:t>намеренное преувеличение.</w:t>
      </w:r>
    </w:p>
    <w:p w:rsidR="001578EE" w:rsidRPr="00113685" w:rsidRDefault="001578EE" w:rsidP="00AE557F">
      <w:pPr>
        <w:pStyle w:val="a4"/>
        <w:numPr>
          <w:ilvl w:val="0"/>
          <w:numId w:val="7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t>Синонимы</w:t>
      </w:r>
      <w:r w:rsidRPr="00113685">
        <w:rPr>
          <w:b/>
          <w:sz w:val="32"/>
          <w:szCs w:val="32"/>
        </w:rPr>
        <w:t xml:space="preserve"> –</w:t>
      </w:r>
      <w:r w:rsidRPr="00113685">
        <w:rPr>
          <w:sz w:val="32"/>
          <w:szCs w:val="32"/>
        </w:rPr>
        <w:t xml:space="preserve"> слова, различающиеся по звучанию, но тождественные или близкие по смыслу.</w:t>
      </w:r>
    </w:p>
    <w:p w:rsidR="001578EE" w:rsidRPr="00113685" w:rsidRDefault="001578EE" w:rsidP="00AE557F">
      <w:pPr>
        <w:pStyle w:val="a4"/>
        <w:numPr>
          <w:ilvl w:val="0"/>
          <w:numId w:val="7"/>
        </w:numPr>
        <w:rPr>
          <w:b/>
          <w:sz w:val="36"/>
          <w:szCs w:val="36"/>
        </w:rPr>
      </w:pPr>
      <w:r w:rsidRPr="00113685">
        <w:rPr>
          <w:b/>
          <w:sz w:val="36"/>
          <w:szCs w:val="36"/>
        </w:rPr>
        <w:t>Антонимы</w:t>
      </w:r>
      <w:r w:rsidRPr="00113685">
        <w:rPr>
          <w:b/>
          <w:sz w:val="32"/>
          <w:szCs w:val="32"/>
        </w:rPr>
        <w:t xml:space="preserve"> –</w:t>
      </w:r>
      <w:r w:rsidRPr="00113685">
        <w:rPr>
          <w:sz w:val="32"/>
          <w:szCs w:val="32"/>
        </w:rPr>
        <w:t xml:space="preserve"> слова с противоположным значением. (Правда – ложь, бедный – богатый</w:t>
      </w:r>
      <w:r w:rsidRPr="00113685">
        <w:rPr>
          <w:sz w:val="36"/>
          <w:szCs w:val="36"/>
        </w:rPr>
        <w:t>).</w:t>
      </w:r>
    </w:p>
    <w:p w:rsidR="001578EE" w:rsidRDefault="001578EE" w:rsidP="00113685">
      <w:pPr>
        <w:pStyle w:val="a4"/>
        <w:rPr>
          <w:sz w:val="36"/>
          <w:szCs w:val="36"/>
        </w:rPr>
      </w:pPr>
    </w:p>
    <w:p w:rsidR="00AE557F" w:rsidRDefault="00AE557F" w:rsidP="00113685">
      <w:pPr>
        <w:pStyle w:val="a4"/>
        <w:rPr>
          <w:sz w:val="36"/>
          <w:szCs w:val="36"/>
        </w:rPr>
      </w:pPr>
    </w:p>
    <w:p w:rsidR="00AE557F" w:rsidRPr="00113685" w:rsidRDefault="00AE557F" w:rsidP="00113685">
      <w:pPr>
        <w:pStyle w:val="a4"/>
        <w:rPr>
          <w:sz w:val="36"/>
          <w:szCs w:val="36"/>
        </w:rPr>
      </w:pPr>
    </w:p>
    <w:p w:rsidR="001578EE" w:rsidRPr="00113685" w:rsidRDefault="001578EE" w:rsidP="00113685">
      <w:pPr>
        <w:pStyle w:val="a4"/>
        <w:rPr>
          <w:sz w:val="36"/>
          <w:szCs w:val="36"/>
        </w:rPr>
      </w:pPr>
    </w:p>
    <w:p w:rsidR="001578EE" w:rsidRPr="00113685" w:rsidRDefault="001578EE" w:rsidP="00AE557F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 xml:space="preserve">Ритм – </w:t>
      </w:r>
      <w:r w:rsidRPr="00113685">
        <w:rPr>
          <w:sz w:val="32"/>
          <w:szCs w:val="32"/>
        </w:rPr>
        <w:t>особенность стихотворных произведений (чередование ударных и безударных слогов).</w:t>
      </w:r>
    </w:p>
    <w:p w:rsidR="001578EE" w:rsidRPr="00113685" w:rsidRDefault="001578EE" w:rsidP="00AE557F">
      <w:pPr>
        <w:pStyle w:val="a4"/>
        <w:numPr>
          <w:ilvl w:val="0"/>
          <w:numId w:val="8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Рифма – </w:t>
      </w:r>
      <w:r w:rsidRPr="00113685">
        <w:rPr>
          <w:sz w:val="32"/>
          <w:szCs w:val="32"/>
        </w:rPr>
        <w:t>повторение звуков в конце строк.</w:t>
      </w:r>
    </w:p>
    <w:p w:rsidR="001578EE" w:rsidRPr="00113685" w:rsidRDefault="001578EE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>Три типа рифм:</w:t>
      </w:r>
    </w:p>
    <w:p w:rsidR="001578EE" w:rsidRPr="00113685" w:rsidRDefault="001578EE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>*смежная: Спи, дитя, моё усни!</w:t>
      </w:r>
      <w:r w:rsidR="0003030C" w:rsidRPr="00113685">
        <w:rPr>
          <w:sz w:val="32"/>
          <w:szCs w:val="32"/>
        </w:rPr>
        <w:t xml:space="preserve">             1-2</w:t>
      </w:r>
    </w:p>
    <w:p w:rsidR="001578EE" w:rsidRPr="00113685" w:rsidRDefault="001578EE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Сладкий сон к себе мани!</w:t>
      </w:r>
      <w:r w:rsidR="0003030C" w:rsidRPr="00113685">
        <w:rPr>
          <w:sz w:val="32"/>
          <w:szCs w:val="32"/>
        </w:rPr>
        <w:t xml:space="preserve">    3-4</w:t>
      </w:r>
    </w:p>
    <w:p w:rsidR="001578EE" w:rsidRPr="00113685" w:rsidRDefault="001578EE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</w:t>
      </w:r>
      <w:r w:rsidR="0003030C" w:rsidRPr="00113685">
        <w:rPr>
          <w:sz w:val="32"/>
          <w:szCs w:val="32"/>
        </w:rPr>
        <w:t>В няньки я себе взяла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Ветер, солнце и орла.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>*перекрёстная: Вот уж снег последний в поле тает,  1-3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         Теплый пар восходит от земли,          2-4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         И кувшинчик синий расцветает,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         И зовут друг друга журавли.</w:t>
      </w:r>
    </w:p>
    <w:p w:rsidR="001578EE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>*</w:t>
      </w:r>
      <w:r w:rsidRPr="00113685">
        <w:rPr>
          <w:sz w:val="32"/>
          <w:szCs w:val="32"/>
        </w:rPr>
        <w:t>опоясывающая:</w:t>
      </w:r>
      <w:r w:rsidRPr="00113685">
        <w:rPr>
          <w:b/>
          <w:sz w:val="36"/>
          <w:szCs w:val="36"/>
        </w:rPr>
        <w:t xml:space="preserve"> </w:t>
      </w:r>
      <w:r w:rsidRPr="00113685">
        <w:rPr>
          <w:sz w:val="32"/>
          <w:szCs w:val="32"/>
        </w:rPr>
        <w:t>Ночевала тучка золотая               1-4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b/>
          <w:sz w:val="32"/>
          <w:szCs w:val="32"/>
        </w:rPr>
        <w:t xml:space="preserve">                                  </w:t>
      </w:r>
      <w:r w:rsidRPr="00113685">
        <w:rPr>
          <w:sz w:val="32"/>
          <w:szCs w:val="32"/>
        </w:rPr>
        <w:t>На груди утеса – великана           2-3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             Утром в путь она умчала рано</w:t>
      </w:r>
    </w:p>
    <w:p w:rsidR="0003030C" w:rsidRPr="00113685" w:rsidRDefault="0003030C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                    По лазури весело играя.</w:t>
      </w:r>
    </w:p>
    <w:p w:rsidR="0003030C" w:rsidRPr="00113685" w:rsidRDefault="0003030C" w:rsidP="00AE557F">
      <w:pPr>
        <w:pStyle w:val="a4"/>
        <w:numPr>
          <w:ilvl w:val="0"/>
          <w:numId w:val="8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>Строфа</w:t>
      </w:r>
      <w:r w:rsidRPr="00113685">
        <w:rPr>
          <w:sz w:val="32"/>
          <w:szCs w:val="32"/>
        </w:rPr>
        <w:t xml:space="preserve"> – часть стихотворения, отличающаяся одинаковым количеством строк в каждой из них, одинаковым расположением рифм и относительной законченностью.</w:t>
      </w:r>
    </w:p>
    <w:p w:rsidR="00AE557F" w:rsidRDefault="00AE557F" w:rsidP="00113685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121F3" w:rsidRPr="00113685">
        <w:rPr>
          <w:b/>
          <w:sz w:val="32"/>
          <w:szCs w:val="32"/>
        </w:rPr>
        <w:t xml:space="preserve">В зависимости от количества стихотворных строк </w:t>
      </w:r>
      <w:r>
        <w:rPr>
          <w:b/>
          <w:sz w:val="32"/>
          <w:szCs w:val="32"/>
        </w:rPr>
        <w:t xml:space="preserve">          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121F3" w:rsidRPr="00113685">
        <w:rPr>
          <w:b/>
          <w:sz w:val="32"/>
          <w:szCs w:val="32"/>
        </w:rPr>
        <w:t xml:space="preserve">различаются такие строфы: </w:t>
      </w:r>
      <w:r w:rsidR="009121F3" w:rsidRPr="00113685">
        <w:rPr>
          <w:sz w:val="32"/>
          <w:szCs w:val="32"/>
        </w:rPr>
        <w:t xml:space="preserve">двустишие, трехстишие, </w:t>
      </w:r>
      <w:r>
        <w:rPr>
          <w:sz w:val="32"/>
          <w:szCs w:val="32"/>
        </w:rPr>
        <w:t xml:space="preserve">   </w:t>
      </w:r>
    </w:p>
    <w:p w:rsidR="009121F3" w:rsidRPr="00113685" w:rsidRDefault="00AE557F" w:rsidP="00113685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121F3" w:rsidRPr="00113685">
        <w:rPr>
          <w:sz w:val="32"/>
          <w:szCs w:val="32"/>
        </w:rPr>
        <w:t>четверостишие</w:t>
      </w:r>
      <w:r w:rsidR="009121F3" w:rsidRPr="00113685">
        <w:rPr>
          <w:b/>
          <w:sz w:val="32"/>
          <w:szCs w:val="32"/>
        </w:rPr>
        <w:t>.</w:t>
      </w:r>
    </w:p>
    <w:p w:rsidR="009121F3" w:rsidRPr="00113685" w:rsidRDefault="009121F3" w:rsidP="00AE557F">
      <w:pPr>
        <w:pStyle w:val="a4"/>
        <w:numPr>
          <w:ilvl w:val="0"/>
          <w:numId w:val="8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>Паузы</w:t>
      </w:r>
      <w:r w:rsidRPr="00113685">
        <w:rPr>
          <w:b/>
          <w:sz w:val="32"/>
          <w:szCs w:val="32"/>
        </w:rPr>
        <w:t xml:space="preserve"> – </w:t>
      </w:r>
      <w:r w:rsidRPr="00113685">
        <w:rPr>
          <w:sz w:val="32"/>
          <w:szCs w:val="32"/>
        </w:rPr>
        <w:t>перерывы в звучании, отделяющие друг от друга речевые отрезки.</w:t>
      </w:r>
    </w:p>
    <w:p w:rsidR="009121F3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121F3" w:rsidRPr="00113685">
        <w:rPr>
          <w:sz w:val="32"/>
          <w:szCs w:val="32"/>
        </w:rPr>
        <w:t>Короткие -/, длинные - //.</w:t>
      </w: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Default="009121F3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Pr="00113685" w:rsidRDefault="00AE557F" w:rsidP="00113685">
      <w:pPr>
        <w:pStyle w:val="a4"/>
        <w:rPr>
          <w:sz w:val="32"/>
          <w:szCs w:val="32"/>
        </w:rPr>
      </w:pPr>
    </w:p>
    <w:p w:rsidR="009121F3" w:rsidRPr="00113685" w:rsidRDefault="009121F3" w:rsidP="00AE557F">
      <w:pPr>
        <w:pStyle w:val="a4"/>
        <w:numPr>
          <w:ilvl w:val="0"/>
          <w:numId w:val="9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>Монолог</w:t>
      </w:r>
      <w:r w:rsidRPr="00113685">
        <w:rPr>
          <w:sz w:val="32"/>
          <w:szCs w:val="32"/>
        </w:rPr>
        <w:t xml:space="preserve"> – форма речи, развернутое высказывание одного лица.</w:t>
      </w:r>
    </w:p>
    <w:p w:rsidR="009121F3" w:rsidRPr="00113685" w:rsidRDefault="009121F3" w:rsidP="00AE557F">
      <w:pPr>
        <w:pStyle w:val="a4"/>
        <w:numPr>
          <w:ilvl w:val="0"/>
          <w:numId w:val="9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Диалог </w:t>
      </w:r>
      <w:r w:rsidRPr="00113685">
        <w:rPr>
          <w:sz w:val="36"/>
          <w:szCs w:val="36"/>
        </w:rPr>
        <w:t>–</w:t>
      </w:r>
      <w:r w:rsidRPr="00113685">
        <w:rPr>
          <w:sz w:val="32"/>
          <w:szCs w:val="32"/>
        </w:rPr>
        <w:t xml:space="preserve"> форма устной речи, разговор двух или нескольких лиц.</w:t>
      </w: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Pr="00113685" w:rsidRDefault="009121F3" w:rsidP="00113685">
      <w:pPr>
        <w:pStyle w:val="a4"/>
        <w:rPr>
          <w:sz w:val="32"/>
          <w:szCs w:val="32"/>
        </w:rPr>
      </w:pPr>
    </w:p>
    <w:p w:rsidR="009121F3" w:rsidRDefault="009121F3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Pr="00113685" w:rsidRDefault="00AE557F" w:rsidP="00113685">
      <w:pPr>
        <w:pStyle w:val="a4"/>
        <w:rPr>
          <w:sz w:val="32"/>
          <w:szCs w:val="32"/>
        </w:rPr>
      </w:pPr>
    </w:p>
    <w:p w:rsidR="009121F3" w:rsidRPr="00113685" w:rsidRDefault="009121F3" w:rsidP="00AE557F">
      <w:pPr>
        <w:pStyle w:val="a4"/>
        <w:numPr>
          <w:ilvl w:val="0"/>
          <w:numId w:val="10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>Миф</w:t>
      </w:r>
      <w:r w:rsidRPr="00113685">
        <w:rPr>
          <w:sz w:val="32"/>
          <w:szCs w:val="32"/>
        </w:rPr>
        <w:t xml:space="preserve"> – предание, сказание (о богах, демонах, духах).</w:t>
      </w:r>
    </w:p>
    <w:p w:rsidR="009121F3" w:rsidRPr="00113685" w:rsidRDefault="009121F3" w:rsidP="00AE557F">
      <w:pPr>
        <w:pStyle w:val="a4"/>
        <w:numPr>
          <w:ilvl w:val="0"/>
          <w:numId w:val="10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Легенда </w:t>
      </w:r>
      <w:r w:rsidRPr="00113685">
        <w:rPr>
          <w:sz w:val="36"/>
          <w:szCs w:val="36"/>
        </w:rPr>
        <w:t>–</w:t>
      </w:r>
      <w:r w:rsidRPr="00113685">
        <w:rPr>
          <w:sz w:val="32"/>
          <w:szCs w:val="32"/>
        </w:rPr>
        <w:t xml:space="preserve"> что – то невероятное, выдуманное.</w:t>
      </w:r>
    </w:p>
    <w:p w:rsidR="009121F3" w:rsidRPr="00113685" w:rsidRDefault="009121F3" w:rsidP="00AE557F">
      <w:pPr>
        <w:pStyle w:val="a4"/>
        <w:numPr>
          <w:ilvl w:val="0"/>
          <w:numId w:val="10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>Былина –</w:t>
      </w:r>
      <w:r w:rsidRPr="00113685">
        <w:rPr>
          <w:sz w:val="32"/>
          <w:szCs w:val="32"/>
        </w:rPr>
        <w:t xml:space="preserve"> один из видов устного народного творчества. </w:t>
      </w:r>
      <w:r w:rsidR="006975BD" w:rsidRPr="00113685">
        <w:rPr>
          <w:sz w:val="32"/>
          <w:szCs w:val="32"/>
        </w:rPr>
        <w:t>В былинах рассказывается о подвигах богатырей – бескорыстных защитников русской земли, всех обиженных и обездоленных людей, их удивительной силе, мужестве и доброте.</w:t>
      </w:r>
    </w:p>
    <w:p w:rsidR="00AE557F" w:rsidRDefault="006975BD" w:rsidP="00AE557F">
      <w:pPr>
        <w:pStyle w:val="a4"/>
        <w:numPr>
          <w:ilvl w:val="0"/>
          <w:numId w:val="10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t>Сказка –</w:t>
      </w:r>
      <w:r w:rsidRPr="00113685">
        <w:rPr>
          <w:sz w:val="32"/>
          <w:szCs w:val="32"/>
        </w:rPr>
        <w:t xml:space="preserve"> это произведение, где изображается необычное, </w:t>
      </w:r>
      <w:r w:rsidR="00AE557F">
        <w:rPr>
          <w:sz w:val="32"/>
          <w:szCs w:val="32"/>
        </w:rPr>
        <w:t xml:space="preserve">    </w:t>
      </w:r>
    </w:p>
    <w:p w:rsidR="006975BD" w:rsidRPr="00113685" w:rsidRDefault="00AE557F" w:rsidP="00AE557F">
      <w:pPr>
        <w:pStyle w:val="a4"/>
        <w:ind w:left="720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6975BD" w:rsidRPr="00113685">
        <w:rPr>
          <w:sz w:val="32"/>
          <w:szCs w:val="32"/>
        </w:rPr>
        <w:t>чудесное. Один из основных жанров фольклора, произведение волшебного, авантюрного или бытового характера с установкой на вымысел.</w:t>
      </w:r>
    </w:p>
    <w:p w:rsidR="006975BD" w:rsidRPr="00113685" w:rsidRDefault="006975BD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>*</w:t>
      </w:r>
      <w:proofErr w:type="gramStart"/>
      <w:r w:rsidRPr="00113685">
        <w:rPr>
          <w:b/>
          <w:sz w:val="36"/>
          <w:szCs w:val="36"/>
        </w:rPr>
        <w:t>с</w:t>
      </w:r>
      <w:proofErr w:type="gramEnd"/>
      <w:r w:rsidRPr="00113685">
        <w:rPr>
          <w:b/>
          <w:sz w:val="36"/>
          <w:szCs w:val="36"/>
        </w:rPr>
        <w:t>казки :</w:t>
      </w:r>
      <w:r w:rsidRPr="00113685">
        <w:rPr>
          <w:sz w:val="32"/>
          <w:szCs w:val="32"/>
        </w:rPr>
        <w:t xml:space="preserve"> бытовые, волшебные, о животных.</w:t>
      </w:r>
    </w:p>
    <w:p w:rsidR="006975BD" w:rsidRPr="00113685" w:rsidRDefault="006975BD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>*</w:t>
      </w:r>
      <w:proofErr w:type="gramStart"/>
      <w:r w:rsidRPr="00113685">
        <w:rPr>
          <w:b/>
          <w:sz w:val="36"/>
          <w:szCs w:val="36"/>
        </w:rPr>
        <w:t>п</w:t>
      </w:r>
      <w:proofErr w:type="gramEnd"/>
      <w:r w:rsidRPr="00113685">
        <w:rPr>
          <w:b/>
          <w:sz w:val="36"/>
          <w:szCs w:val="36"/>
        </w:rPr>
        <w:t>рисказка –</w:t>
      </w:r>
      <w:r w:rsidRPr="00113685">
        <w:rPr>
          <w:sz w:val="32"/>
          <w:szCs w:val="32"/>
        </w:rPr>
        <w:t xml:space="preserve"> короткий рассказ, прибаутка перед началом сказки.</w:t>
      </w:r>
    </w:p>
    <w:p w:rsidR="006975BD" w:rsidRPr="00113685" w:rsidRDefault="006975BD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>*зачи</w:t>
      </w:r>
      <w:proofErr w:type="gramStart"/>
      <w:r w:rsidRPr="00113685">
        <w:rPr>
          <w:b/>
          <w:sz w:val="36"/>
          <w:szCs w:val="36"/>
        </w:rPr>
        <w:t>н-</w:t>
      </w:r>
      <w:proofErr w:type="gramEnd"/>
      <w:r w:rsidRPr="00113685">
        <w:rPr>
          <w:sz w:val="32"/>
          <w:szCs w:val="32"/>
        </w:rPr>
        <w:t xml:space="preserve"> начало сказки.</w:t>
      </w:r>
    </w:p>
    <w:p w:rsidR="006A6B8B" w:rsidRPr="00113685" w:rsidRDefault="006975BD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>*концовка –</w:t>
      </w:r>
      <w:r w:rsidRPr="00113685">
        <w:rPr>
          <w:sz w:val="32"/>
          <w:szCs w:val="32"/>
        </w:rPr>
        <w:t xml:space="preserve"> заключительная часть сказки.</w:t>
      </w:r>
    </w:p>
    <w:p w:rsidR="006A6B8B" w:rsidRPr="00113685" w:rsidRDefault="006A6B8B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     5.  </w:t>
      </w:r>
      <w:r w:rsidR="006975BD" w:rsidRPr="00113685">
        <w:rPr>
          <w:b/>
          <w:sz w:val="36"/>
          <w:szCs w:val="36"/>
        </w:rPr>
        <w:t xml:space="preserve">Пословицы </w:t>
      </w:r>
      <w:r w:rsidR="006975BD" w:rsidRPr="00113685">
        <w:rPr>
          <w:b/>
        </w:rPr>
        <w:t>–</w:t>
      </w:r>
      <w:r w:rsidR="006975BD" w:rsidRPr="00113685">
        <w:t xml:space="preserve"> </w:t>
      </w:r>
      <w:r w:rsidR="006975BD" w:rsidRPr="00113685">
        <w:rPr>
          <w:sz w:val="32"/>
          <w:szCs w:val="32"/>
        </w:rPr>
        <w:t xml:space="preserve">это меткое короткое изречение, вывод    </w:t>
      </w:r>
      <w:r w:rsidRPr="00113685">
        <w:rPr>
          <w:sz w:val="32"/>
          <w:szCs w:val="32"/>
        </w:rPr>
        <w:t xml:space="preserve">                         </w:t>
      </w:r>
    </w:p>
    <w:p w:rsidR="006A6B8B" w:rsidRPr="00113685" w:rsidRDefault="006A6B8B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</w:t>
      </w:r>
      <w:r w:rsidR="006975BD" w:rsidRPr="00113685">
        <w:rPr>
          <w:sz w:val="32"/>
          <w:szCs w:val="32"/>
        </w:rPr>
        <w:t xml:space="preserve">сделанный </w:t>
      </w:r>
      <w:proofErr w:type="gramStart"/>
      <w:r w:rsidR="006975BD" w:rsidRPr="00113685">
        <w:rPr>
          <w:sz w:val="32"/>
          <w:szCs w:val="32"/>
        </w:rPr>
        <w:t>народом</w:t>
      </w:r>
      <w:proofErr w:type="gramEnd"/>
      <w:r w:rsidR="006975BD" w:rsidRPr="00113685">
        <w:rPr>
          <w:sz w:val="32"/>
          <w:szCs w:val="32"/>
        </w:rPr>
        <w:t xml:space="preserve"> из каких – то событий, случаев.                   </w:t>
      </w:r>
      <w:r w:rsidRPr="00113685">
        <w:rPr>
          <w:sz w:val="32"/>
          <w:szCs w:val="32"/>
        </w:rPr>
        <w:t xml:space="preserve">        </w:t>
      </w:r>
    </w:p>
    <w:p w:rsidR="006A6B8B" w:rsidRPr="00113685" w:rsidRDefault="006A6B8B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</w:t>
      </w:r>
      <w:r w:rsidR="006975BD" w:rsidRPr="00113685">
        <w:rPr>
          <w:sz w:val="32"/>
          <w:szCs w:val="32"/>
        </w:rPr>
        <w:t xml:space="preserve">Пословицы обычно состоят из двух частей. Часто эти части    </w:t>
      </w:r>
      <w:r w:rsidRPr="00113685">
        <w:rPr>
          <w:sz w:val="32"/>
          <w:szCs w:val="32"/>
        </w:rPr>
        <w:t xml:space="preserve">    </w:t>
      </w:r>
    </w:p>
    <w:p w:rsidR="006975BD" w:rsidRPr="00113685" w:rsidRDefault="006A6B8B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</w:t>
      </w:r>
      <w:r w:rsidR="006975BD" w:rsidRPr="00113685">
        <w:rPr>
          <w:sz w:val="32"/>
          <w:szCs w:val="32"/>
        </w:rPr>
        <w:t>рифмуются.</w:t>
      </w:r>
    </w:p>
    <w:p w:rsidR="00171B79" w:rsidRPr="00113685" w:rsidRDefault="00171B79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    6.Загадка – </w:t>
      </w:r>
      <w:r w:rsidRPr="00113685">
        <w:rPr>
          <w:sz w:val="32"/>
          <w:szCs w:val="32"/>
        </w:rPr>
        <w:t xml:space="preserve">это замысловатое описание предмета или явления,          </w:t>
      </w:r>
    </w:p>
    <w:p w:rsidR="00171B79" w:rsidRPr="00113685" w:rsidRDefault="00171B79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</w:t>
      </w:r>
      <w:proofErr w:type="gramStart"/>
      <w:r w:rsidRPr="00113685">
        <w:rPr>
          <w:sz w:val="32"/>
          <w:szCs w:val="32"/>
        </w:rPr>
        <w:t>составленное</w:t>
      </w:r>
      <w:proofErr w:type="gramEnd"/>
      <w:r w:rsidRPr="00113685">
        <w:rPr>
          <w:sz w:val="32"/>
          <w:szCs w:val="32"/>
        </w:rPr>
        <w:t xml:space="preserve"> чтобы испытать сообразительность и      </w:t>
      </w:r>
    </w:p>
    <w:p w:rsidR="006975BD" w:rsidRPr="00113685" w:rsidRDefault="00171B79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находчивость человека.</w:t>
      </w:r>
    </w:p>
    <w:p w:rsidR="008A395A" w:rsidRPr="00113685" w:rsidRDefault="008A395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</w:t>
      </w:r>
      <w:r w:rsidRPr="00113685">
        <w:rPr>
          <w:b/>
          <w:sz w:val="36"/>
          <w:szCs w:val="36"/>
        </w:rPr>
        <w:t>7. Поговорка</w:t>
      </w:r>
      <w:r w:rsidRPr="00113685">
        <w:rPr>
          <w:sz w:val="32"/>
          <w:szCs w:val="32"/>
        </w:rPr>
        <w:t xml:space="preserve"> – это, обычно, часть пословицы или устойчивое     </w:t>
      </w:r>
    </w:p>
    <w:p w:rsidR="008A395A" w:rsidRPr="00113685" w:rsidRDefault="008A395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сочетание слов, которое можно называть другим словом,      </w:t>
      </w:r>
    </w:p>
    <w:p w:rsidR="008F578A" w:rsidRPr="00113685" w:rsidRDefault="008A395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более простым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</w:t>
      </w:r>
      <w:r w:rsidR="008A395A" w:rsidRPr="00113685">
        <w:rPr>
          <w:b/>
          <w:sz w:val="36"/>
          <w:szCs w:val="36"/>
        </w:rPr>
        <w:t>8.Рассказ</w:t>
      </w:r>
      <w:r w:rsidR="008A395A" w:rsidRPr="00113685">
        <w:rPr>
          <w:sz w:val="32"/>
          <w:szCs w:val="32"/>
        </w:rPr>
        <w:t xml:space="preserve"> – это речевой жанр. </w:t>
      </w:r>
      <w:proofErr w:type="gramStart"/>
      <w:r w:rsidR="008A395A" w:rsidRPr="00113685">
        <w:rPr>
          <w:sz w:val="32"/>
          <w:szCs w:val="32"/>
        </w:rPr>
        <w:t xml:space="preserve">В нём говорится о каком – то </w:t>
      </w:r>
      <w:r w:rsidRPr="00113685">
        <w:rPr>
          <w:sz w:val="32"/>
          <w:szCs w:val="32"/>
        </w:rPr>
        <w:t xml:space="preserve">       </w:t>
      </w:r>
      <w:proofErr w:type="gramEnd"/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</w:t>
      </w:r>
      <w:r w:rsidR="008A395A" w:rsidRPr="00113685">
        <w:rPr>
          <w:sz w:val="32"/>
          <w:szCs w:val="32"/>
        </w:rPr>
        <w:t xml:space="preserve">случае, который произошёл с автором или </w:t>
      </w:r>
      <w:proofErr w:type="gramStart"/>
      <w:r w:rsidR="008A395A" w:rsidRPr="00113685">
        <w:rPr>
          <w:sz w:val="32"/>
          <w:szCs w:val="32"/>
        </w:rPr>
        <w:t>с</w:t>
      </w:r>
      <w:proofErr w:type="gramEnd"/>
      <w:r w:rsidR="008A395A" w:rsidRPr="00113685">
        <w:rPr>
          <w:sz w:val="32"/>
          <w:szCs w:val="32"/>
        </w:rPr>
        <w:t xml:space="preserve"> другим </w:t>
      </w:r>
      <w:r w:rsidRPr="00113685">
        <w:rPr>
          <w:sz w:val="32"/>
          <w:szCs w:val="32"/>
        </w:rPr>
        <w:t xml:space="preserve">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</w:t>
      </w:r>
      <w:r w:rsidR="008A395A" w:rsidRPr="00113685">
        <w:rPr>
          <w:sz w:val="32"/>
          <w:szCs w:val="32"/>
        </w:rPr>
        <w:t>человеком.</w:t>
      </w:r>
    </w:p>
    <w:p w:rsidR="008A395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</w:t>
      </w:r>
      <w:r w:rsidR="008A395A" w:rsidRPr="00113685">
        <w:rPr>
          <w:sz w:val="32"/>
          <w:szCs w:val="32"/>
        </w:rPr>
        <w:t xml:space="preserve">В рассказе можно выделить: </w:t>
      </w:r>
    </w:p>
    <w:p w:rsidR="008A395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</w:t>
      </w:r>
      <w:r w:rsidR="008A395A" w:rsidRPr="00113685">
        <w:rPr>
          <w:sz w:val="32"/>
          <w:szCs w:val="32"/>
        </w:rPr>
        <w:t>*Всту</w:t>
      </w:r>
      <w:r w:rsidRPr="00113685">
        <w:rPr>
          <w:sz w:val="32"/>
          <w:szCs w:val="32"/>
        </w:rPr>
        <w:t>п</w:t>
      </w:r>
      <w:r w:rsidR="008A395A" w:rsidRPr="00113685">
        <w:rPr>
          <w:sz w:val="32"/>
          <w:szCs w:val="32"/>
        </w:rPr>
        <w:t>ление.</w:t>
      </w:r>
    </w:p>
    <w:p w:rsidR="008A395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</w:t>
      </w:r>
      <w:r w:rsidR="008A395A" w:rsidRPr="00113685">
        <w:rPr>
          <w:sz w:val="32"/>
          <w:szCs w:val="32"/>
        </w:rPr>
        <w:t>*Завязка – с чего начинается история.</w:t>
      </w:r>
    </w:p>
    <w:p w:rsidR="008A395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*Развитие действия.  (Как продолжается история)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*Кульминация – самый острый момент в развитии действий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*Развязка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*Концовка. (Как заканчивается история)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 xml:space="preserve">    9.Сказание</w:t>
      </w:r>
      <w:r w:rsidRPr="00113685">
        <w:rPr>
          <w:sz w:val="32"/>
          <w:szCs w:val="32"/>
        </w:rPr>
        <w:t xml:space="preserve"> – рассказ (преимущественно народный)      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исторического содержания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   10.Повествование</w:t>
      </w:r>
      <w:r w:rsidRPr="00113685">
        <w:rPr>
          <w:sz w:val="32"/>
          <w:szCs w:val="32"/>
        </w:rPr>
        <w:t xml:space="preserve"> – рассказ о событиях, которые произошли </w:t>
      </w:r>
      <w:proofErr w:type="gramStart"/>
      <w:r w:rsidRPr="00113685">
        <w:rPr>
          <w:sz w:val="32"/>
          <w:szCs w:val="32"/>
        </w:rPr>
        <w:t>с</w:t>
      </w:r>
      <w:proofErr w:type="gramEnd"/>
      <w:r w:rsidRPr="00113685">
        <w:rPr>
          <w:sz w:val="32"/>
          <w:szCs w:val="32"/>
        </w:rPr>
        <w:t xml:space="preserve">     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героями произведений. События изображаются </w:t>
      </w:r>
      <w:proofErr w:type="gramStart"/>
      <w:r w:rsidRPr="00113685">
        <w:rPr>
          <w:sz w:val="32"/>
          <w:szCs w:val="32"/>
        </w:rPr>
        <w:t>в</w:t>
      </w:r>
      <w:proofErr w:type="gramEnd"/>
      <w:r w:rsidRPr="00113685">
        <w:rPr>
          <w:sz w:val="32"/>
          <w:szCs w:val="32"/>
        </w:rPr>
        <w:t xml:space="preserve">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определённой последовательности: автор рассказывает о том,    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с чего начались события, как они развивались и чем  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закончились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b/>
          <w:sz w:val="36"/>
          <w:szCs w:val="36"/>
        </w:rPr>
        <w:t xml:space="preserve">   11.Сатира и юмор</w:t>
      </w:r>
      <w:r w:rsidRPr="00113685">
        <w:rPr>
          <w:sz w:val="32"/>
          <w:szCs w:val="32"/>
        </w:rPr>
        <w:t xml:space="preserve"> – это смешное комическое в изображении      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героев и ситуаций, в которые они попадают.</w:t>
      </w:r>
    </w:p>
    <w:p w:rsidR="008F578A" w:rsidRPr="00113685" w:rsidRDefault="008F578A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Pr="00113685" w:rsidRDefault="00FB790D" w:rsidP="00113685">
      <w:pPr>
        <w:pStyle w:val="a4"/>
        <w:rPr>
          <w:sz w:val="32"/>
          <w:szCs w:val="32"/>
        </w:rPr>
      </w:pPr>
    </w:p>
    <w:p w:rsidR="00FB790D" w:rsidRDefault="00FB790D" w:rsidP="00113685">
      <w:pPr>
        <w:pStyle w:val="a4"/>
        <w:rPr>
          <w:sz w:val="32"/>
          <w:szCs w:val="32"/>
        </w:rPr>
      </w:pPr>
    </w:p>
    <w:p w:rsidR="00AE557F" w:rsidRDefault="00AE557F" w:rsidP="00113685">
      <w:pPr>
        <w:pStyle w:val="a4"/>
        <w:rPr>
          <w:sz w:val="32"/>
          <w:szCs w:val="32"/>
        </w:rPr>
      </w:pPr>
    </w:p>
    <w:p w:rsidR="00AE557F" w:rsidRPr="00113685" w:rsidRDefault="00AE557F" w:rsidP="00113685">
      <w:pPr>
        <w:pStyle w:val="a4"/>
        <w:rPr>
          <w:sz w:val="32"/>
          <w:szCs w:val="32"/>
        </w:rPr>
      </w:pPr>
    </w:p>
    <w:p w:rsidR="00FB790D" w:rsidRPr="00113685" w:rsidRDefault="00FB790D" w:rsidP="00AE557F">
      <w:pPr>
        <w:pStyle w:val="a4"/>
        <w:numPr>
          <w:ilvl w:val="0"/>
          <w:numId w:val="11"/>
        </w:numPr>
        <w:rPr>
          <w:sz w:val="32"/>
          <w:szCs w:val="32"/>
        </w:rPr>
      </w:pPr>
      <w:r w:rsidRPr="00113685">
        <w:rPr>
          <w:b/>
          <w:sz w:val="36"/>
          <w:szCs w:val="36"/>
        </w:rPr>
        <w:lastRenderedPageBreak/>
        <w:t>План</w:t>
      </w:r>
      <w:r w:rsidRPr="00113685">
        <w:rPr>
          <w:sz w:val="32"/>
          <w:szCs w:val="32"/>
        </w:rPr>
        <w:t xml:space="preserve"> – в сжатой форме передаёт основное содержание произведения. План поможет тебе запомнить и пересказать содержание, не нарушая последовательность событий.</w:t>
      </w:r>
    </w:p>
    <w:p w:rsidR="00FB790D" w:rsidRPr="00113685" w:rsidRDefault="00FB790D" w:rsidP="00AE557F">
      <w:pPr>
        <w:pStyle w:val="a4"/>
        <w:numPr>
          <w:ilvl w:val="0"/>
          <w:numId w:val="11"/>
        </w:numPr>
        <w:rPr>
          <w:sz w:val="32"/>
          <w:szCs w:val="32"/>
        </w:rPr>
      </w:pPr>
      <w:r w:rsidRPr="00113685">
        <w:rPr>
          <w:b/>
          <w:sz w:val="32"/>
          <w:szCs w:val="32"/>
        </w:rPr>
        <w:t>План бывает</w:t>
      </w:r>
      <w:r w:rsidRPr="00113685">
        <w:rPr>
          <w:sz w:val="32"/>
          <w:szCs w:val="32"/>
        </w:rPr>
        <w:t>: кратким или развёрнутым, подробным.</w:t>
      </w:r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3. </w:t>
      </w:r>
      <w:r w:rsidR="00FB790D" w:rsidRPr="00113685">
        <w:rPr>
          <w:b/>
          <w:sz w:val="32"/>
          <w:szCs w:val="32"/>
        </w:rPr>
        <w:t>Для составления плана нужно</w:t>
      </w:r>
      <w:r w:rsidR="00FB790D" w:rsidRPr="00113685">
        <w:rPr>
          <w:sz w:val="32"/>
          <w:szCs w:val="32"/>
        </w:rPr>
        <w:t xml:space="preserve">: 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FB790D" w:rsidRPr="00113685">
        <w:rPr>
          <w:b/>
          <w:sz w:val="32"/>
          <w:szCs w:val="32"/>
        </w:rPr>
        <w:t>*</w:t>
      </w:r>
      <w:r w:rsidR="00FB790D" w:rsidRPr="00113685">
        <w:rPr>
          <w:sz w:val="32"/>
          <w:szCs w:val="32"/>
        </w:rPr>
        <w:t xml:space="preserve">Разделить текст на части (одна часть отличается от другой </w:t>
      </w:r>
      <w:r>
        <w:rPr>
          <w:sz w:val="32"/>
          <w:szCs w:val="32"/>
        </w:rPr>
        <w:t xml:space="preserve">    </w:t>
      </w:r>
      <w:proofErr w:type="gramEnd"/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B790D" w:rsidRPr="00113685">
        <w:rPr>
          <w:sz w:val="32"/>
          <w:szCs w:val="32"/>
        </w:rPr>
        <w:t>содержанием).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790D" w:rsidRPr="00113685">
        <w:rPr>
          <w:sz w:val="32"/>
          <w:szCs w:val="32"/>
        </w:rPr>
        <w:t xml:space="preserve">*В каждой части найти основную мысль. Выразить ее одним </w:t>
      </w:r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B790D" w:rsidRPr="00113685">
        <w:rPr>
          <w:sz w:val="32"/>
          <w:szCs w:val="32"/>
        </w:rPr>
        <w:t>предложением или найти такое предложение в тексте.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790D" w:rsidRPr="00113685">
        <w:rPr>
          <w:sz w:val="32"/>
          <w:szCs w:val="32"/>
        </w:rPr>
        <w:t xml:space="preserve">*Записать получившиеся предложения. Они будут пунктами </w:t>
      </w:r>
      <w:r>
        <w:rPr>
          <w:sz w:val="32"/>
          <w:szCs w:val="32"/>
        </w:rPr>
        <w:t xml:space="preserve">  </w:t>
      </w:r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B790D" w:rsidRPr="00113685">
        <w:rPr>
          <w:sz w:val="32"/>
          <w:szCs w:val="32"/>
        </w:rPr>
        <w:t>плана.</w:t>
      </w:r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790D" w:rsidRPr="00113685">
        <w:rPr>
          <w:sz w:val="32"/>
          <w:szCs w:val="32"/>
        </w:rPr>
        <w:t>*Перечитать план. Соответствует ли он содержанию текста.</w:t>
      </w:r>
    </w:p>
    <w:p w:rsidR="00AE557F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790D" w:rsidRPr="00113685">
        <w:rPr>
          <w:sz w:val="32"/>
          <w:szCs w:val="32"/>
        </w:rPr>
        <w:t xml:space="preserve">*Передать содержание произведения, опираясь на пункты </w:t>
      </w:r>
      <w:r>
        <w:rPr>
          <w:sz w:val="32"/>
          <w:szCs w:val="32"/>
        </w:rPr>
        <w:t xml:space="preserve">   </w:t>
      </w:r>
    </w:p>
    <w:p w:rsidR="00FB790D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B790D" w:rsidRPr="00113685">
        <w:rPr>
          <w:sz w:val="32"/>
          <w:szCs w:val="32"/>
        </w:rPr>
        <w:t>плана.</w:t>
      </w:r>
    </w:p>
    <w:p w:rsidR="00FB790D" w:rsidRPr="00113685" w:rsidRDefault="00113685" w:rsidP="00113685">
      <w:pPr>
        <w:pStyle w:val="a4"/>
        <w:rPr>
          <w:b/>
          <w:sz w:val="32"/>
          <w:szCs w:val="32"/>
        </w:rPr>
      </w:pPr>
      <w:r w:rsidRPr="00113685">
        <w:rPr>
          <w:b/>
          <w:sz w:val="32"/>
          <w:szCs w:val="32"/>
        </w:rPr>
        <w:t xml:space="preserve">      </w:t>
      </w:r>
      <w:r w:rsidR="00FB790D" w:rsidRPr="00113685">
        <w:rPr>
          <w:b/>
          <w:sz w:val="32"/>
          <w:szCs w:val="32"/>
        </w:rPr>
        <w:t xml:space="preserve">4. </w:t>
      </w:r>
      <w:r w:rsidRPr="00113685">
        <w:rPr>
          <w:b/>
          <w:sz w:val="32"/>
          <w:szCs w:val="32"/>
        </w:rPr>
        <w:t>Выборочный пересказ.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b/>
          <w:sz w:val="32"/>
          <w:szCs w:val="32"/>
        </w:rPr>
        <w:t xml:space="preserve">           </w:t>
      </w:r>
      <w:r w:rsidRPr="00113685">
        <w:rPr>
          <w:sz w:val="32"/>
          <w:szCs w:val="32"/>
        </w:rPr>
        <w:t>*Выделить те части текста, которые относятся к героям.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*Определить, о чём в них говорится.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*Расположить части по порядку и решить, как их можно       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   объединить.</w:t>
      </w:r>
    </w:p>
    <w:p w:rsidR="00113685" w:rsidRPr="00113685" w:rsidRDefault="00AE557F" w:rsidP="00113685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13685" w:rsidRPr="00113685">
        <w:rPr>
          <w:sz w:val="32"/>
          <w:szCs w:val="32"/>
        </w:rPr>
        <w:t xml:space="preserve"> *Подготовить план.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        *Определить, соответствует ли он содержанию текста.</w:t>
      </w:r>
    </w:p>
    <w:p w:rsidR="00113685" w:rsidRPr="00113685" w:rsidRDefault="00113685" w:rsidP="00113685">
      <w:pPr>
        <w:pStyle w:val="a4"/>
        <w:rPr>
          <w:sz w:val="32"/>
          <w:szCs w:val="32"/>
        </w:rPr>
      </w:pPr>
      <w:r w:rsidRPr="00113685">
        <w:rPr>
          <w:sz w:val="32"/>
          <w:szCs w:val="32"/>
        </w:rPr>
        <w:t xml:space="preserve">   </w:t>
      </w:r>
      <w:r w:rsidR="00AE557F">
        <w:rPr>
          <w:sz w:val="32"/>
          <w:szCs w:val="32"/>
        </w:rPr>
        <w:t xml:space="preserve">       </w:t>
      </w:r>
      <w:r w:rsidRPr="00113685">
        <w:rPr>
          <w:sz w:val="32"/>
          <w:szCs w:val="32"/>
        </w:rPr>
        <w:t xml:space="preserve"> *Рассказать, опираясь на пункты плана.</w:t>
      </w:r>
    </w:p>
    <w:sectPr w:rsidR="00113685" w:rsidRPr="00113685" w:rsidSect="00EC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562"/>
    <w:multiLevelType w:val="hybridMultilevel"/>
    <w:tmpl w:val="FEEC2A72"/>
    <w:lvl w:ilvl="0" w:tplc="BED45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30BF"/>
    <w:multiLevelType w:val="hybridMultilevel"/>
    <w:tmpl w:val="4A484216"/>
    <w:lvl w:ilvl="0" w:tplc="C4E89B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9A9"/>
    <w:multiLevelType w:val="hybridMultilevel"/>
    <w:tmpl w:val="F8268480"/>
    <w:lvl w:ilvl="0" w:tplc="C358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2561"/>
    <w:multiLevelType w:val="hybridMultilevel"/>
    <w:tmpl w:val="C284D394"/>
    <w:lvl w:ilvl="0" w:tplc="1C9002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3FED"/>
    <w:multiLevelType w:val="hybridMultilevel"/>
    <w:tmpl w:val="0046DF0A"/>
    <w:lvl w:ilvl="0" w:tplc="06EA77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B1C"/>
    <w:multiLevelType w:val="hybridMultilevel"/>
    <w:tmpl w:val="F4807AF4"/>
    <w:lvl w:ilvl="0" w:tplc="75B2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164"/>
    <w:multiLevelType w:val="hybridMultilevel"/>
    <w:tmpl w:val="15826406"/>
    <w:lvl w:ilvl="0" w:tplc="D42E7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7676"/>
    <w:multiLevelType w:val="hybridMultilevel"/>
    <w:tmpl w:val="92D433C4"/>
    <w:lvl w:ilvl="0" w:tplc="DEAE3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896"/>
    <w:multiLevelType w:val="hybridMultilevel"/>
    <w:tmpl w:val="523AFF14"/>
    <w:lvl w:ilvl="0" w:tplc="AAFABAE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212"/>
    <w:multiLevelType w:val="hybridMultilevel"/>
    <w:tmpl w:val="2D0C81E6"/>
    <w:lvl w:ilvl="0" w:tplc="45A4392E">
      <w:start w:val="4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64016CD"/>
    <w:multiLevelType w:val="hybridMultilevel"/>
    <w:tmpl w:val="E15AB97C"/>
    <w:lvl w:ilvl="0" w:tplc="7F7C3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22D"/>
    <w:rsid w:val="0003030C"/>
    <w:rsid w:val="00113685"/>
    <w:rsid w:val="001578EE"/>
    <w:rsid w:val="00171B79"/>
    <w:rsid w:val="00273589"/>
    <w:rsid w:val="0055251B"/>
    <w:rsid w:val="006975BD"/>
    <w:rsid w:val="006A6B8B"/>
    <w:rsid w:val="008A395A"/>
    <w:rsid w:val="008F578A"/>
    <w:rsid w:val="009121F3"/>
    <w:rsid w:val="00AE557F"/>
    <w:rsid w:val="00B1722D"/>
    <w:rsid w:val="00EC41BB"/>
    <w:rsid w:val="00FB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2D"/>
    <w:pPr>
      <w:ind w:left="720"/>
      <w:contextualSpacing/>
    </w:pPr>
  </w:style>
  <w:style w:type="paragraph" w:styleId="a4">
    <w:name w:val="No Spacing"/>
    <w:uiPriority w:val="1"/>
    <w:qFormat/>
    <w:rsid w:val="00697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5EC4-EF08-4B60-9BF0-EFB816C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2-03-31T11:14:00Z</cp:lastPrinted>
  <dcterms:created xsi:type="dcterms:W3CDTF">2012-03-31T02:55:00Z</dcterms:created>
  <dcterms:modified xsi:type="dcterms:W3CDTF">2012-03-31T11:14:00Z</dcterms:modified>
</cp:coreProperties>
</file>